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541BD3" w:rsidRDefault="00387B14">
      <w:r>
        <w:rPr>
          <w:noProof/>
        </w:rPr>
        <w:drawing>
          <wp:inline distT="0" distB="0" distL="0" distR="0" wp14:anchorId="433E6E35" wp14:editId="4D16C9EF">
            <wp:extent cx="4094144" cy="2703184"/>
            <wp:effectExtent l="0" t="0" r="0" b="0"/>
            <wp:docPr id="580" name="image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4144" cy="27031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541BD3" w:rsidRDefault="00541BD3"/>
    <w:p w14:paraId="00000003" w14:textId="5DA81450" w:rsidR="00541BD3" w:rsidRDefault="00387B14">
      <w:pPr>
        <w:rPr>
          <w:sz w:val="32"/>
          <w:szCs w:val="32"/>
        </w:rPr>
      </w:pPr>
      <w:r w:rsidRPr="00CE5739">
        <w:rPr>
          <w:sz w:val="32"/>
          <w:szCs w:val="32"/>
        </w:rPr>
        <w:t xml:space="preserve">A </w:t>
      </w:r>
      <w:proofErr w:type="spellStart"/>
      <w:r w:rsidRPr="00CE5739">
        <w:rPr>
          <w:sz w:val="32"/>
          <w:szCs w:val="32"/>
        </w:rPr>
        <w:t>GameMaker</w:t>
      </w:r>
      <w:proofErr w:type="spellEnd"/>
      <w:r w:rsidRPr="00CE5739">
        <w:rPr>
          <w:sz w:val="32"/>
          <w:szCs w:val="32"/>
        </w:rPr>
        <w:t xml:space="preserve"> Studio 2™ tutorial </w:t>
      </w:r>
    </w:p>
    <w:p w14:paraId="142025D8" w14:textId="69552F42" w:rsidR="00CE5739" w:rsidRPr="00CE5739" w:rsidRDefault="00CE5739">
      <w:pPr>
        <w:rPr>
          <w:sz w:val="32"/>
          <w:szCs w:val="32"/>
        </w:rPr>
      </w:pPr>
      <w:r>
        <w:t xml:space="preserve">© 2021 </w:t>
      </w:r>
      <w:proofErr w:type="spellStart"/>
      <w:r>
        <w:t>YoYo</w:t>
      </w:r>
      <w:proofErr w:type="spellEnd"/>
      <w:r>
        <w:t xml:space="preserve"> Games Ltd.</w:t>
      </w:r>
    </w:p>
    <w:p w14:paraId="3473D76F" w14:textId="77777777" w:rsidR="00CE5739" w:rsidRDefault="00CE5739">
      <w:pPr>
        <w:pBdr>
          <w:bottom w:val="single" w:sz="6" w:space="1" w:color="auto"/>
        </w:pBdr>
      </w:pPr>
    </w:p>
    <w:p w14:paraId="013525EE" w14:textId="77777777" w:rsidR="00CE5739" w:rsidRDefault="00CE5739"/>
    <w:p w14:paraId="00000006" w14:textId="5F163EBB" w:rsidR="00541BD3" w:rsidRDefault="00CE5739" w:rsidP="00CE5739">
      <w:pPr>
        <w:pStyle w:val="Title"/>
      </w:pPr>
      <w:r>
        <w:t>Assessment</w:t>
      </w:r>
      <w:r w:rsidR="00387B14">
        <w:t xml:space="preserve"> Guide</w:t>
      </w:r>
    </w:p>
    <w:p w14:paraId="00000007" w14:textId="77777777" w:rsidR="00541BD3" w:rsidRDefault="00541BD3">
      <w:pPr>
        <w:rPr>
          <w:color w:val="FF00FF"/>
        </w:rPr>
      </w:pPr>
    </w:p>
    <w:p w14:paraId="0A586088" w14:textId="77777777" w:rsidR="001036B9" w:rsidRDefault="001036B9" w:rsidP="0006318B">
      <w:pPr>
        <w:rPr>
          <w:b/>
          <w:bCs/>
        </w:rPr>
      </w:pPr>
      <w:bookmarkStart w:id="0" w:name="_heading=h.gjdgxs" w:colFirst="0" w:colLast="0"/>
      <w:bookmarkStart w:id="1" w:name="_heading=h.30j0zll" w:colFirst="0" w:colLast="0"/>
      <w:bookmarkEnd w:id="0"/>
      <w:bookmarkEnd w:id="1"/>
      <w:r>
        <w:rPr>
          <w:b/>
          <w:bCs/>
        </w:rPr>
        <w:br w:type="page"/>
      </w:r>
    </w:p>
    <w:bookmarkStart w:id="2" w:name="_heading=h.1fob9te" w:colFirst="0" w:colLast="0" w:displacedByCustomXml="next"/>
    <w:bookmarkEnd w:id="2" w:displacedByCustomXml="next"/>
    <w:sdt>
      <w:sdtPr>
        <w:rPr>
          <w:rFonts w:eastAsia="Arial" w:cs="Arial"/>
          <w:b w:val="0"/>
          <w:color w:val="auto"/>
          <w:sz w:val="22"/>
          <w:szCs w:val="22"/>
          <w:lang w:val="en" w:eastAsia="en-GB"/>
        </w:rPr>
        <w:id w:val="-11429622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D085C38" w14:textId="4BEE492F" w:rsidR="006D6A0B" w:rsidRDefault="00653945" w:rsidP="00C2512F">
          <w:pPr>
            <w:pStyle w:val="TOCHeading"/>
            <w:spacing w:line="240" w:lineRule="auto"/>
          </w:pPr>
          <w:r>
            <w:t>Table of C</w:t>
          </w:r>
          <w:r w:rsidR="006D6A0B">
            <w:t>ontents</w:t>
          </w:r>
        </w:p>
        <w:p w14:paraId="2082BFA2" w14:textId="03138ED9" w:rsidR="00BE6E4B" w:rsidRDefault="00C2512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CA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47896" w:history="1">
            <w:r w:rsidR="00BE6E4B" w:rsidRPr="003153B7">
              <w:rPr>
                <w:rStyle w:val="Hyperlink"/>
              </w:rPr>
              <w:t>1</w:t>
            </w:r>
            <w:r w:rsidR="00BE6E4B">
              <w:rPr>
                <w:rFonts w:asciiTheme="minorHAnsi" w:eastAsiaTheme="minorEastAsia" w:hAnsiTheme="minorHAnsi" w:cstheme="minorBidi"/>
                <w:b w:val="0"/>
                <w:bCs w:val="0"/>
                <w:lang w:val="en-CA" w:eastAsia="ja-JP"/>
              </w:rPr>
              <w:tab/>
            </w:r>
            <w:r w:rsidR="00BE6E4B" w:rsidRPr="003153B7">
              <w:rPr>
                <w:rStyle w:val="Hyperlink"/>
              </w:rPr>
              <w:t>Course outline</w:t>
            </w:r>
            <w:r w:rsidR="00BE6E4B">
              <w:rPr>
                <w:webHidden/>
              </w:rPr>
              <w:tab/>
            </w:r>
            <w:r w:rsidR="00BE6E4B">
              <w:rPr>
                <w:webHidden/>
              </w:rPr>
              <w:fldChar w:fldCharType="begin"/>
            </w:r>
            <w:r w:rsidR="00BE6E4B">
              <w:rPr>
                <w:webHidden/>
              </w:rPr>
              <w:instrText xml:space="preserve"> PAGEREF _Toc65847896 \h </w:instrText>
            </w:r>
            <w:r w:rsidR="00BE6E4B">
              <w:rPr>
                <w:webHidden/>
              </w:rPr>
            </w:r>
            <w:r w:rsidR="00BE6E4B">
              <w:rPr>
                <w:webHidden/>
              </w:rPr>
              <w:fldChar w:fldCharType="separate"/>
            </w:r>
            <w:r w:rsidR="00BE6E4B">
              <w:rPr>
                <w:webHidden/>
              </w:rPr>
              <w:t>2</w:t>
            </w:r>
            <w:r w:rsidR="00BE6E4B">
              <w:rPr>
                <w:webHidden/>
              </w:rPr>
              <w:fldChar w:fldCharType="end"/>
            </w:r>
          </w:hyperlink>
        </w:p>
        <w:p w14:paraId="52FE7527" w14:textId="12AF76F9" w:rsidR="00BE6E4B" w:rsidRDefault="00BE6E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CA" w:eastAsia="ja-JP"/>
            </w:rPr>
          </w:pPr>
          <w:hyperlink w:anchor="_Toc65847897" w:history="1">
            <w:r w:rsidRPr="003153B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CA" w:eastAsia="ja-JP"/>
              </w:rPr>
              <w:tab/>
            </w:r>
            <w:r w:rsidRPr="003153B7">
              <w:rPr>
                <w:rStyle w:val="Hyperlink"/>
              </w:rPr>
              <w:t>Assessment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847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E14811" w14:textId="37D3DD77" w:rsidR="00BE6E4B" w:rsidRDefault="00BE6E4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ja-JP"/>
            </w:rPr>
          </w:pPr>
          <w:hyperlink w:anchor="_Toc65847898" w:history="1">
            <w:r w:rsidRPr="003153B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CA" w:eastAsia="ja-JP"/>
              </w:rPr>
              <w:tab/>
            </w:r>
            <w:r w:rsidRPr="003153B7">
              <w:rPr>
                <w:rStyle w:val="Hyperlink"/>
                <w:noProof/>
              </w:rPr>
              <w:t>Suggested rub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B56C" w14:textId="0B966110" w:rsidR="006D6A0B" w:rsidRDefault="00C2512F" w:rsidP="00C2512F">
          <w:pPr>
            <w:spacing w:line="240" w:lineRule="auto"/>
          </w:pPr>
          <w:r>
            <w:fldChar w:fldCharType="end"/>
          </w:r>
        </w:p>
      </w:sdtContent>
    </w:sdt>
    <w:p w14:paraId="3041E3B4" w14:textId="36CB5A04" w:rsidR="005321DD" w:rsidRDefault="005321DD" w:rsidP="005321DD"/>
    <w:p w14:paraId="000000B0" w14:textId="40CAFF79" w:rsidR="00541BD3" w:rsidRPr="006D6A0B" w:rsidRDefault="00352D69" w:rsidP="006D6A0B">
      <w:pPr>
        <w:pStyle w:val="Heading1"/>
      </w:pPr>
      <w:bookmarkStart w:id="3" w:name="_Toc65847896"/>
      <w:r>
        <w:t>Course outline</w:t>
      </w:r>
      <w:bookmarkEnd w:id="3"/>
    </w:p>
    <w:p w14:paraId="34A0A1CF" w14:textId="73EABCF6" w:rsidR="003C1863" w:rsidRDefault="00387B14" w:rsidP="00352D69">
      <w:r>
        <w:rPr>
          <w:i/>
        </w:rPr>
        <w:t>Little Town</w:t>
      </w:r>
      <w:r>
        <w:t xml:space="preserve"> is a tutorial meant to teach the core functionality of </w:t>
      </w:r>
      <w:proofErr w:type="spellStart"/>
      <w:r>
        <w:t>GameMaker</w:t>
      </w:r>
      <w:proofErr w:type="spellEnd"/>
      <w:r>
        <w:t xml:space="preserve"> Studio 2 in a natural, fun way. </w:t>
      </w:r>
      <w:r w:rsidR="00352D69">
        <w:t>It features:</w:t>
      </w:r>
    </w:p>
    <w:p w14:paraId="0F60284D" w14:textId="76F6BA0E" w:rsidR="00352D69" w:rsidRDefault="00352D69" w:rsidP="00352D69"/>
    <w:p w14:paraId="724CB21B" w14:textId="2EDBE5F7" w:rsidR="00352D69" w:rsidRDefault="00352D69" w:rsidP="00352D69">
      <w:pPr>
        <w:pStyle w:val="ListParagraph"/>
        <w:numPr>
          <w:ilvl w:val="0"/>
          <w:numId w:val="68"/>
        </w:numPr>
      </w:pPr>
      <w:r>
        <w:t xml:space="preserve">6 main </w:t>
      </w:r>
      <w:r w:rsidR="00720317">
        <w:t>S</w:t>
      </w:r>
      <w:r>
        <w:t>essions</w:t>
      </w:r>
    </w:p>
    <w:p w14:paraId="53BBED7D" w14:textId="31B62E65" w:rsidR="00352D69" w:rsidRDefault="00352D69" w:rsidP="00352D69">
      <w:pPr>
        <w:pStyle w:val="ListParagraph"/>
        <w:numPr>
          <w:ilvl w:val="0"/>
          <w:numId w:val="68"/>
        </w:numPr>
      </w:pPr>
      <w:r>
        <w:t xml:space="preserve">1 </w:t>
      </w:r>
      <w:r w:rsidR="00720317">
        <w:t>B</w:t>
      </w:r>
      <w:r>
        <w:t xml:space="preserve">onus </w:t>
      </w:r>
      <w:r w:rsidR="00720317">
        <w:t>S</w:t>
      </w:r>
      <w:r>
        <w:t>ession</w:t>
      </w:r>
    </w:p>
    <w:p w14:paraId="7CC7CEE1" w14:textId="3F046EE5" w:rsidR="00352D69" w:rsidRDefault="00352D69" w:rsidP="00352D69"/>
    <w:p w14:paraId="281F0FE0" w14:textId="2CDC58C1" w:rsidR="00352D69" w:rsidRDefault="00352D69" w:rsidP="00352D69">
      <w:r>
        <w:t xml:space="preserve">Students can be instructed via the Instructor Guide or the included instructional videos for each </w:t>
      </w:r>
      <w:r w:rsidR="00720317">
        <w:t>S</w:t>
      </w:r>
      <w:r>
        <w:t>ession (or a mix of both).</w:t>
      </w:r>
      <w:r w:rsidR="00720317">
        <w:t xml:space="preserve"> The videos are named to match their respective sections within the Instructor Guide.</w:t>
      </w:r>
    </w:p>
    <w:p w14:paraId="1C45B291" w14:textId="38E01EF9" w:rsidR="00720317" w:rsidRDefault="00720317" w:rsidP="00352D69"/>
    <w:p w14:paraId="0910F613" w14:textId="3A18BDEA" w:rsidR="00720317" w:rsidRPr="00720317" w:rsidRDefault="00720317" w:rsidP="00352D69">
      <w:pPr>
        <w:rPr>
          <w:b/>
          <w:bCs/>
        </w:rPr>
      </w:pPr>
      <w:r w:rsidRPr="00720317">
        <w:rPr>
          <w:b/>
          <w:bCs/>
        </w:rPr>
        <w:t>For example:</w:t>
      </w:r>
    </w:p>
    <w:p w14:paraId="623A7CC4" w14:textId="11B6691B" w:rsidR="00720317" w:rsidRDefault="00720317" w:rsidP="00720317">
      <w:pPr>
        <w:pStyle w:val="ListParagraph"/>
        <w:numPr>
          <w:ilvl w:val="0"/>
          <w:numId w:val="69"/>
        </w:numPr>
      </w:pPr>
      <w:r>
        <w:t>(Session 01 folder)</w:t>
      </w:r>
    </w:p>
    <w:p w14:paraId="34A3BE33" w14:textId="607DEB37" w:rsidR="00720317" w:rsidRDefault="00720317" w:rsidP="00720317">
      <w:pPr>
        <w:pStyle w:val="ListParagraph"/>
        <w:numPr>
          <w:ilvl w:val="1"/>
          <w:numId w:val="69"/>
        </w:numPr>
      </w:pPr>
      <w:r>
        <w:t>01 – 4.3 Making our first Object.m4v</w:t>
      </w:r>
    </w:p>
    <w:p w14:paraId="4CB5286D" w14:textId="7F6DE255" w:rsidR="00720317" w:rsidRDefault="00720317" w:rsidP="00720317">
      <w:pPr>
        <w:pStyle w:val="ListParagraph"/>
        <w:numPr>
          <w:ilvl w:val="1"/>
          <w:numId w:val="69"/>
        </w:numPr>
      </w:pPr>
      <w:r>
        <w:t>01 – 4.4 Converting a Sprite Strip.m4v</w:t>
      </w:r>
    </w:p>
    <w:p w14:paraId="3590D06A" w14:textId="3960EB83" w:rsidR="00720317" w:rsidRDefault="00720317" w:rsidP="00720317">
      <w:pPr>
        <w:pStyle w:val="ListParagraph"/>
        <w:numPr>
          <w:ilvl w:val="1"/>
          <w:numId w:val="69"/>
        </w:numPr>
      </w:pPr>
      <w:r>
        <w:t>…</w:t>
      </w:r>
    </w:p>
    <w:p w14:paraId="4239F4F3" w14:textId="4476F767" w:rsidR="00352D69" w:rsidRDefault="00352D69" w:rsidP="00352D69"/>
    <w:p w14:paraId="22FDFE31" w14:textId="085E9E1F" w:rsidR="00352D69" w:rsidRDefault="00352D69" w:rsidP="00352D69">
      <w:r>
        <w:t xml:space="preserve">To complete </w:t>
      </w:r>
      <w:r w:rsidR="00720317">
        <w:t xml:space="preserve">each Session, students will follow the instructions provided by either the instructor or the videos and complete the tasks described in their own project files within </w:t>
      </w:r>
      <w:proofErr w:type="spellStart"/>
      <w:r w:rsidR="00720317">
        <w:t>GameMaker</w:t>
      </w:r>
      <w:proofErr w:type="spellEnd"/>
      <w:r w:rsidR="00720317">
        <w:t xml:space="preserve"> Studio 2.</w:t>
      </w:r>
    </w:p>
    <w:p w14:paraId="0454D90D" w14:textId="46178550" w:rsidR="00720317" w:rsidRDefault="00720317" w:rsidP="00352D69"/>
    <w:p w14:paraId="0F6233BE" w14:textId="2DEB8CA4" w:rsidR="00720317" w:rsidRDefault="00720317" w:rsidP="00720317">
      <w:pPr>
        <w:pStyle w:val="Heading1"/>
      </w:pPr>
      <w:bookmarkStart w:id="4" w:name="_Toc65847897"/>
      <w:r>
        <w:t>Assessment</w:t>
      </w:r>
      <w:bookmarkEnd w:id="4"/>
    </w:p>
    <w:p w14:paraId="4DA1C85F" w14:textId="31FE6C68" w:rsidR="001F377E" w:rsidRDefault="001F377E" w:rsidP="001F377E">
      <w:r>
        <w:t>To aid the instructor, project exports have been provided to provide expected snapshots of the students’ progress at the end of each session.</w:t>
      </w:r>
    </w:p>
    <w:p w14:paraId="08919260" w14:textId="53A91004" w:rsidR="001F377E" w:rsidRDefault="001F377E" w:rsidP="001F377E"/>
    <w:p w14:paraId="17D84A90" w14:textId="181B502D" w:rsidR="001F377E" w:rsidRPr="001F377E" w:rsidRDefault="001F377E" w:rsidP="001F377E">
      <w:pPr>
        <w:rPr>
          <w:b/>
          <w:bCs/>
        </w:rPr>
      </w:pPr>
      <w:r w:rsidRPr="001F377E">
        <w:rPr>
          <w:b/>
          <w:bCs/>
        </w:rPr>
        <w:t>Provided exports:</w:t>
      </w:r>
    </w:p>
    <w:p w14:paraId="6ADF7CE0" w14:textId="7D4BEAE0" w:rsidR="001F377E" w:rsidRDefault="001F377E" w:rsidP="001F377E">
      <w:pPr>
        <w:pStyle w:val="ListParagraph"/>
        <w:numPr>
          <w:ilvl w:val="0"/>
          <w:numId w:val="69"/>
        </w:numPr>
      </w:pPr>
      <w:r>
        <w:t>Session 01 complete</w:t>
      </w:r>
    </w:p>
    <w:p w14:paraId="647EA1A9" w14:textId="23BB38D9" w:rsidR="001F377E" w:rsidRDefault="001F377E" w:rsidP="001F377E">
      <w:pPr>
        <w:pStyle w:val="ListParagraph"/>
        <w:numPr>
          <w:ilvl w:val="0"/>
          <w:numId w:val="69"/>
        </w:numPr>
      </w:pPr>
      <w:r>
        <w:t>Session 0</w:t>
      </w:r>
      <w:r>
        <w:t>2</w:t>
      </w:r>
      <w:r>
        <w:t xml:space="preserve"> complete</w:t>
      </w:r>
    </w:p>
    <w:p w14:paraId="4E893CCE" w14:textId="43576864" w:rsidR="001F377E" w:rsidRDefault="001F377E" w:rsidP="001F377E">
      <w:pPr>
        <w:pStyle w:val="ListParagraph"/>
        <w:numPr>
          <w:ilvl w:val="0"/>
          <w:numId w:val="69"/>
        </w:numPr>
      </w:pPr>
      <w:r>
        <w:t>Session 0</w:t>
      </w:r>
      <w:r>
        <w:t>3</w:t>
      </w:r>
      <w:r>
        <w:t xml:space="preserve"> complete</w:t>
      </w:r>
    </w:p>
    <w:p w14:paraId="01EE7B77" w14:textId="1623005F" w:rsidR="001F377E" w:rsidRDefault="001F377E" w:rsidP="001F377E">
      <w:pPr>
        <w:pStyle w:val="ListParagraph"/>
        <w:numPr>
          <w:ilvl w:val="0"/>
          <w:numId w:val="69"/>
        </w:numPr>
      </w:pPr>
      <w:r>
        <w:t>Session 0</w:t>
      </w:r>
      <w:r>
        <w:t>4</w:t>
      </w:r>
      <w:r>
        <w:t xml:space="preserve"> complete</w:t>
      </w:r>
    </w:p>
    <w:p w14:paraId="3503226D" w14:textId="2F40886F" w:rsidR="001F377E" w:rsidRDefault="001F377E" w:rsidP="001F377E">
      <w:pPr>
        <w:pStyle w:val="ListParagraph"/>
        <w:numPr>
          <w:ilvl w:val="0"/>
          <w:numId w:val="69"/>
        </w:numPr>
      </w:pPr>
      <w:r>
        <w:t>Session 0</w:t>
      </w:r>
      <w:r>
        <w:t>5</w:t>
      </w:r>
      <w:r>
        <w:t xml:space="preserve"> complete</w:t>
      </w:r>
    </w:p>
    <w:p w14:paraId="544C9128" w14:textId="073BFF5D" w:rsidR="001F377E" w:rsidRDefault="001F377E" w:rsidP="001F377E">
      <w:pPr>
        <w:pStyle w:val="ListParagraph"/>
        <w:numPr>
          <w:ilvl w:val="0"/>
          <w:numId w:val="69"/>
        </w:numPr>
      </w:pPr>
      <w:r>
        <w:t>Session 0</w:t>
      </w:r>
      <w:r>
        <w:t>6</w:t>
      </w:r>
      <w:r>
        <w:t xml:space="preserve"> complete</w:t>
      </w:r>
    </w:p>
    <w:p w14:paraId="29674CF1" w14:textId="23DAEC91" w:rsidR="001F377E" w:rsidRDefault="001F377E" w:rsidP="00352D69">
      <w:pPr>
        <w:pStyle w:val="ListParagraph"/>
        <w:numPr>
          <w:ilvl w:val="0"/>
          <w:numId w:val="69"/>
        </w:numPr>
      </w:pPr>
      <w:r>
        <w:t>Final project (includes Bonus Session)</w:t>
      </w:r>
    </w:p>
    <w:p w14:paraId="6A424CCE" w14:textId="42A37031" w:rsidR="008B744A" w:rsidRDefault="008B744A" w:rsidP="008B744A">
      <w:pPr>
        <w:pStyle w:val="Heading2"/>
      </w:pPr>
      <w:r>
        <w:t>Criteria and framework</w:t>
      </w:r>
    </w:p>
    <w:p w14:paraId="65823891" w14:textId="407F2F31" w:rsidR="00F3026C" w:rsidRDefault="00720317" w:rsidP="00352D69">
      <w:r>
        <w:t>For each Session</w:t>
      </w:r>
      <w:r w:rsidR="002E463F">
        <w:t xml:space="preserve">, the students </w:t>
      </w:r>
      <w:r w:rsidR="00F3026C">
        <w:t>can hand in one of the following for assessment:</w:t>
      </w:r>
    </w:p>
    <w:p w14:paraId="618160A0" w14:textId="3371C0E4" w:rsidR="00720317" w:rsidRDefault="00F3026C" w:rsidP="00F3026C">
      <w:pPr>
        <w:pStyle w:val="ListParagraph"/>
        <w:numPr>
          <w:ilvl w:val="0"/>
          <w:numId w:val="69"/>
        </w:numPr>
      </w:pPr>
      <w:r>
        <w:t xml:space="preserve">Exported YYZ project; or </w:t>
      </w:r>
    </w:p>
    <w:p w14:paraId="07060CD4" w14:textId="29874B87" w:rsidR="00F3026C" w:rsidRDefault="00F3026C" w:rsidP="00F3026C">
      <w:pPr>
        <w:pStyle w:val="ListParagraph"/>
        <w:numPr>
          <w:ilvl w:val="0"/>
          <w:numId w:val="69"/>
        </w:numPr>
      </w:pPr>
      <w:r>
        <w:t>Screen capture or other recording of game project running</w:t>
      </w:r>
    </w:p>
    <w:p w14:paraId="46693E3A" w14:textId="7B350758" w:rsidR="000C686E" w:rsidRDefault="000C686E" w:rsidP="000C686E">
      <w:pPr>
        <w:pStyle w:val="ListParagraph"/>
        <w:numPr>
          <w:ilvl w:val="1"/>
          <w:numId w:val="69"/>
        </w:numPr>
      </w:pPr>
      <w:r>
        <w:t>Instructor can also require students to show Game Maker Studio 2 IDE in the video to demonstrate code, use of assets, etc.</w:t>
      </w:r>
    </w:p>
    <w:p w14:paraId="10B01317" w14:textId="0AB83F06" w:rsidR="00F3026C" w:rsidRDefault="00F3026C" w:rsidP="00F3026C"/>
    <w:p w14:paraId="59568EA3" w14:textId="2408D642" w:rsidR="00F3026C" w:rsidRDefault="00E8774A" w:rsidP="00F3026C">
      <w:r>
        <w:t>To assess each student, review their submission to confirm that:</w:t>
      </w:r>
    </w:p>
    <w:p w14:paraId="02106C4F" w14:textId="52985759" w:rsidR="00E8774A" w:rsidRDefault="00E8774A" w:rsidP="00E8774A">
      <w:pPr>
        <w:pStyle w:val="ListParagraph"/>
        <w:numPr>
          <w:ilvl w:val="0"/>
          <w:numId w:val="70"/>
        </w:numPr>
      </w:pPr>
      <w:r>
        <w:t xml:space="preserve">The game </w:t>
      </w:r>
      <w:r w:rsidR="00437A64">
        <w:t>runs and includes the features as per the current Session</w:t>
      </w:r>
    </w:p>
    <w:p w14:paraId="395BDB0E" w14:textId="16C97251" w:rsidR="00437A64" w:rsidRDefault="00437A64" w:rsidP="00E8774A">
      <w:pPr>
        <w:pStyle w:val="ListParagraph"/>
        <w:numPr>
          <w:ilvl w:val="0"/>
          <w:numId w:val="70"/>
        </w:numPr>
      </w:pPr>
      <w:r>
        <w:t xml:space="preserve">If necessary, compare student submissions against provided </w:t>
      </w:r>
      <w:r w:rsidR="001F377E">
        <w:t>project YYZ</w:t>
      </w:r>
      <w:r w:rsidR="00EB1140">
        <w:t xml:space="preserve"> exports to review code, inclusion of assets, etc.</w:t>
      </w:r>
    </w:p>
    <w:p w14:paraId="1F6982FE" w14:textId="2DD30F49" w:rsidR="00BE6E4B" w:rsidRDefault="00BE6E4B" w:rsidP="00EB1140"/>
    <w:p w14:paraId="14FE222A" w14:textId="40B43A3D" w:rsidR="00BE6E4B" w:rsidRDefault="00BE6E4B" w:rsidP="00BE6E4B">
      <w:pPr>
        <w:pStyle w:val="Heading2"/>
      </w:pPr>
      <w:r>
        <w:t>Supporting student improvisation</w:t>
      </w:r>
    </w:p>
    <w:p w14:paraId="5D2B0E33" w14:textId="1051E12E" w:rsidR="00BE6E4B" w:rsidRDefault="00BE6E4B" w:rsidP="00EB1140">
      <w:r>
        <w:t xml:space="preserve">The Bonus Session </w:t>
      </w:r>
      <w:r>
        <w:t xml:space="preserve">can be used </w:t>
      </w:r>
      <w:r>
        <w:t>to encourage further exploration of Game Maker Studio 2’s features for eager students. Furthermore, students can be encouraged to:</w:t>
      </w:r>
    </w:p>
    <w:p w14:paraId="30384BBF" w14:textId="7ABEB467" w:rsidR="00BE6E4B" w:rsidRDefault="00BE6E4B" w:rsidP="00EB1140"/>
    <w:p w14:paraId="011BC158" w14:textId="4CAF786A" w:rsidR="00BE6E4B" w:rsidRDefault="00BE6E4B" w:rsidP="00BE6E4B">
      <w:pPr>
        <w:pStyle w:val="ListParagraph"/>
        <w:numPr>
          <w:ilvl w:val="0"/>
          <w:numId w:val="71"/>
        </w:numPr>
      </w:pPr>
      <w:r>
        <w:t>Create their own character artwork to import into the game, instead of using the assets provided</w:t>
      </w:r>
    </w:p>
    <w:p w14:paraId="02AB5E3E" w14:textId="538F43BA" w:rsidR="00BE6E4B" w:rsidRDefault="00BE6E4B" w:rsidP="00BE6E4B">
      <w:pPr>
        <w:pStyle w:val="ListParagraph"/>
        <w:numPr>
          <w:ilvl w:val="0"/>
          <w:numId w:val="71"/>
        </w:numPr>
      </w:pPr>
      <w:r>
        <w:t>Create or mix their own music and audio files</w:t>
      </w:r>
    </w:p>
    <w:p w14:paraId="3A261CD9" w14:textId="016EF49A" w:rsidR="00BE6E4B" w:rsidRDefault="00BE6E4B" w:rsidP="00BE6E4B">
      <w:pPr>
        <w:pStyle w:val="ListParagraph"/>
        <w:numPr>
          <w:ilvl w:val="0"/>
          <w:numId w:val="71"/>
        </w:numPr>
      </w:pPr>
      <w:r>
        <w:t>Use the Tile Set as a guide and create an entirely different look to the town (or expand the Tile Set asset that’s included with the course to include more options)</w:t>
      </w:r>
    </w:p>
    <w:p w14:paraId="18AA71DE" w14:textId="7C4AFE63" w:rsidR="00BE6E4B" w:rsidRDefault="00BE6E4B" w:rsidP="00BE6E4B">
      <w:pPr>
        <w:pStyle w:val="ListParagraph"/>
        <w:numPr>
          <w:ilvl w:val="0"/>
          <w:numId w:val="71"/>
        </w:numPr>
      </w:pPr>
      <w:r>
        <w:t>Make the Sequences</w:t>
      </w:r>
      <w:r w:rsidR="00130815">
        <w:t xml:space="preserve"> for NPCs more lavish or complex</w:t>
      </w:r>
    </w:p>
    <w:p w14:paraId="640E1E1D" w14:textId="2DCDAFF5" w:rsidR="00130815" w:rsidRDefault="00130815" w:rsidP="00BE6E4B">
      <w:pPr>
        <w:pStyle w:val="ListParagraph"/>
        <w:numPr>
          <w:ilvl w:val="0"/>
          <w:numId w:val="71"/>
        </w:numPr>
      </w:pPr>
      <w:r>
        <w:t>Add more NPCs to the game that are children of the parent NPC Object</w:t>
      </w:r>
    </w:p>
    <w:p w14:paraId="46E410BC" w14:textId="455DD2A6" w:rsidR="00130815" w:rsidRPr="00BE6E4B" w:rsidRDefault="00130815" w:rsidP="00BE6E4B">
      <w:pPr>
        <w:pStyle w:val="ListParagraph"/>
        <w:numPr>
          <w:ilvl w:val="0"/>
          <w:numId w:val="71"/>
        </w:numPr>
      </w:pPr>
      <w:r>
        <w:t>Experiment with typography choices for the textbox</w:t>
      </w:r>
    </w:p>
    <w:p w14:paraId="14E97B49" w14:textId="11F4F3D9" w:rsidR="00631502" w:rsidRDefault="008F4E0D" w:rsidP="008F4E0D">
      <w:pPr>
        <w:pStyle w:val="Heading2"/>
      </w:pPr>
      <w:bookmarkStart w:id="5" w:name="_Toc65847898"/>
      <w:r>
        <w:lastRenderedPageBreak/>
        <w:t>Suggested rubrics</w:t>
      </w:r>
      <w:bookmarkEnd w:id="5"/>
    </w:p>
    <w:p w14:paraId="7D3B915D" w14:textId="49697A74" w:rsidR="008F4E0D" w:rsidRDefault="008F4E0D" w:rsidP="008F4E0D">
      <w:r>
        <w:t>If the instructor uses rubrics for marking, here are some example suggestions that can apply to each session:</w:t>
      </w:r>
    </w:p>
    <w:p w14:paraId="38FDBE2A" w14:textId="797522A0" w:rsidR="008F4E0D" w:rsidRDefault="008F4E0D" w:rsidP="008F4E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109"/>
        <w:gridCol w:w="2125"/>
      </w:tblGrid>
      <w:tr w:rsidR="00BC1C0C" w14:paraId="52F55C68" w14:textId="77777777" w:rsidTr="00BC1C0C">
        <w:tc>
          <w:tcPr>
            <w:tcW w:w="3116" w:type="dxa"/>
            <w:shd w:val="clear" w:color="auto" w:fill="D9D9D9" w:themeFill="background1" w:themeFillShade="D9"/>
          </w:tcPr>
          <w:p w14:paraId="07FD426A" w14:textId="5F3B78B5" w:rsidR="00BC1C0C" w:rsidRPr="00BC1C0C" w:rsidRDefault="00BC1C0C" w:rsidP="008F4E0D">
            <w:pPr>
              <w:rPr>
                <w:b/>
                <w:bCs/>
              </w:rPr>
            </w:pPr>
            <w:r w:rsidRPr="00BC1C0C">
              <w:rPr>
                <w:b/>
                <w:bCs/>
              </w:rPr>
              <w:t>Rubric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14:paraId="19E99502" w14:textId="15020F0C" w:rsidR="00BC1C0C" w:rsidRPr="00BC1C0C" w:rsidRDefault="00BC1C0C" w:rsidP="008F4E0D">
            <w:pPr>
              <w:rPr>
                <w:b/>
                <w:bCs/>
              </w:rPr>
            </w:pPr>
            <w:r w:rsidRPr="00BC1C0C">
              <w:rPr>
                <w:b/>
                <w:bCs/>
              </w:rPr>
              <w:t>Description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31061F8E" w14:textId="03155D9F" w:rsidR="00BC1C0C" w:rsidRPr="00BC1C0C" w:rsidRDefault="00BC1C0C" w:rsidP="008F4E0D">
            <w:pPr>
              <w:rPr>
                <w:b/>
                <w:bCs/>
              </w:rPr>
            </w:pPr>
            <w:r w:rsidRPr="00BC1C0C">
              <w:rPr>
                <w:b/>
                <w:bCs/>
              </w:rPr>
              <w:t>Value</w:t>
            </w:r>
          </w:p>
        </w:tc>
      </w:tr>
      <w:tr w:rsidR="00BC1C0C" w14:paraId="4CF92234" w14:textId="77777777" w:rsidTr="00BC1C0C">
        <w:tc>
          <w:tcPr>
            <w:tcW w:w="3116" w:type="dxa"/>
          </w:tcPr>
          <w:p w14:paraId="29E6E91C" w14:textId="57E48838" w:rsidR="00BC1C0C" w:rsidRDefault="00944128" w:rsidP="008F4E0D">
            <w:r>
              <w:t>Functionality</w:t>
            </w:r>
          </w:p>
        </w:tc>
        <w:tc>
          <w:tcPr>
            <w:tcW w:w="4109" w:type="dxa"/>
          </w:tcPr>
          <w:p w14:paraId="1A899D28" w14:textId="007D410F" w:rsidR="00BC1C0C" w:rsidRDefault="00944128" w:rsidP="008F4E0D">
            <w:r>
              <w:t>Submitted project demonstrates all features and functionality as indicated in the assignment details</w:t>
            </w:r>
          </w:p>
        </w:tc>
        <w:tc>
          <w:tcPr>
            <w:tcW w:w="2125" w:type="dxa"/>
          </w:tcPr>
          <w:p w14:paraId="2C5ED409" w14:textId="5AE22A26" w:rsidR="00BC1C0C" w:rsidRDefault="003A6FA9" w:rsidP="008F4E0D">
            <w:r>
              <w:t>80% of mark</w:t>
            </w:r>
          </w:p>
        </w:tc>
      </w:tr>
      <w:tr w:rsidR="003A6FA9" w14:paraId="3BE04F73" w14:textId="77777777" w:rsidTr="00BC1C0C">
        <w:tc>
          <w:tcPr>
            <w:tcW w:w="3116" w:type="dxa"/>
          </w:tcPr>
          <w:p w14:paraId="7BAF2CEF" w14:textId="69431C20" w:rsidR="003A6FA9" w:rsidRDefault="003A6FA9" w:rsidP="003A6FA9">
            <w:r>
              <w:t>Organization</w:t>
            </w:r>
          </w:p>
        </w:tc>
        <w:tc>
          <w:tcPr>
            <w:tcW w:w="4109" w:type="dxa"/>
          </w:tcPr>
          <w:p w14:paraId="0A5BD067" w14:textId="4E9AF26F" w:rsidR="003A6FA9" w:rsidRDefault="003A6FA9" w:rsidP="003A6FA9">
            <w:r>
              <w:t>Student has organized assets within the Asset Browser and has commented code in a helpful manner</w:t>
            </w:r>
          </w:p>
        </w:tc>
        <w:tc>
          <w:tcPr>
            <w:tcW w:w="2125" w:type="dxa"/>
          </w:tcPr>
          <w:p w14:paraId="7F56B164" w14:textId="5C031A5F" w:rsidR="003A6FA9" w:rsidRDefault="003A6FA9" w:rsidP="003A6FA9">
            <w:r>
              <w:t>20% of mark</w:t>
            </w:r>
          </w:p>
        </w:tc>
      </w:tr>
      <w:tr w:rsidR="003A6FA9" w14:paraId="152BD89C" w14:textId="77777777" w:rsidTr="00BC1C0C">
        <w:tc>
          <w:tcPr>
            <w:tcW w:w="3116" w:type="dxa"/>
          </w:tcPr>
          <w:p w14:paraId="0CA202EE" w14:textId="18A9219C" w:rsidR="003A6FA9" w:rsidRDefault="003A6FA9" w:rsidP="003A6FA9">
            <w:r>
              <w:t>Creativity</w:t>
            </w:r>
          </w:p>
        </w:tc>
        <w:tc>
          <w:tcPr>
            <w:tcW w:w="4109" w:type="dxa"/>
          </w:tcPr>
          <w:p w14:paraId="3E57165D" w14:textId="4250BB07" w:rsidR="003A6FA9" w:rsidRDefault="003A6FA9" w:rsidP="003A6FA9">
            <w:r>
              <w:t>Student has demonstrated extra creativity by introducing new/extra assets (e.g. creating new town objects, their own sound effects, etc.)</w:t>
            </w:r>
            <w:r w:rsidR="00BE6E4B">
              <w:t xml:space="preserve"> or has</w:t>
            </w:r>
            <w:r w:rsidR="00157A67">
              <w:t xml:space="preserve"> utilized included ones in surprising new ways</w:t>
            </w:r>
          </w:p>
        </w:tc>
        <w:tc>
          <w:tcPr>
            <w:tcW w:w="2125" w:type="dxa"/>
          </w:tcPr>
          <w:p w14:paraId="2E01C694" w14:textId="05FDEFC2" w:rsidR="003A6FA9" w:rsidRDefault="003A6FA9" w:rsidP="003A6FA9">
            <w:r>
              <w:t>(bonus marks)</w:t>
            </w:r>
          </w:p>
        </w:tc>
      </w:tr>
    </w:tbl>
    <w:p w14:paraId="1DBE5E5F" w14:textId="7EE30ED8" w:rsidR="008F4E0D" w:rsidRDefault="008F4E0D" w:rsidP="008F4E0D"/>
    <w:p w14:paraId="437D1319" w14:textId="30528A7D" w:rsidR="008F4E0D" w:rsidRDefault="008F4E0D" w:rsidP="008F4E0D"/>
    <w:p w14:paraId="6997A02B" w14:textId="77777777" w:rsidR="008F4E0D" w:rsidRPr="008F4E0D" w:rsidRDefault="008F4E0D" w:rsidP="008F4E0D"/>
    <w:sectPr w:rsidR="008F4E0D" w:rsidRPr="008F4E0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90113" w14:textId="77777777" w:rsidR="00B434C7" w:rsidRDefault="00B434C7">
      <w:pPr>
        <w:spacing w:line="240" w:lineRule="auto"/>
      </w:pPr>
      <w:r>
        <w:separator/>
      </w:r>
    </w:p>
  </w:endnote>
  <w:endnote w:type="continuationSeparator" w:id="0">
    <w:p w14:paraId="2631772D" w14:textId="77777777" w:rsidR="00B434C7" w:rsidRDefault="00B43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1467" w14:textId="77777777" w:rsidR="00A8736D" w:rsidRDefault="00A8736D">
    <w:pPr>
      <w:rPr>
        <w:sz w:val="18"/>
        <w:szCs w:val="18"/>
      </w:rPr>
    </w:pPr>
  </w:p>
  <w:tbl>
    <w:tblPr>
      <w:tblStyle w:val="affffffff8"/>
      <w:tblW w:w="5000" w:type="pct"/>
      <w:tblLook w:val="0600" w:firstRow="0" w:lastRow="0" w:firstColumn="0" w:lastColumn="0" w:noHBand="1" w:noVBand="1"/>
    </w:tblPr>
    <w:tblGrid>
      <w:gridCol w:w="3402"/>
      <w:gridCol w:w="4253"/>
      <w:gridCol w:w="1705"/>
    </w:tblGrid>
    <w:tr w:rsidR="00CE5739" w14:paraId="16747B5E" w14:textId="77777777" w:rsidTr="00CE5739">
      <w:tc>
        <w:tcPr>
          <w:tcW w:w="1817" w:type="pc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0001468" w14:textId="77777777" w:rsidR="00CE5739" w:rsidRDefault="00CE5739">
          <w:pPr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>Little Town</w:t>
          </w:r>
          <w:r>
            <w:rPr>
              <w:sz w:val="18"/>
              <w:szCs w:val="18"/>
            </w:rPr>
            <w:t xml:space="preserve"> – Instructor Guide v1.0</w:t>
          </w:r>
        </w:p>
      </w:tc>
      <w:tc>
        <w:tcPr>
          <w:tcW w:w="2272" w:type="pct"/>
        </w:tcPr>
        <w:p w14:paraId="11E34C39" w14:textId="63AAF81A" w:rsidR="00CE5739" w:rsidRPr="00CE5739" w:rsidRDefault="00CE5739" w:rsidP="00CE5739">
          <w:pPr>
            <w:rPr>
              <w:sz w:val="18"/>
              <w:szCs w:val="18"/>
            </w:rPr>
          </w:pPr>
          <w:r w:rsidRPr="00CE5739">
            <w:rPr>
              <w:sz w:val="18"/>
              <w:szCs w:val="18"/>
            </w:rPr>
            <w:t xml:space="preserve">© 2021 </w:t>
          </w:r>
          <w:proofErr w:type="spellStart"/>
          <w:r w:rsidRPr="00CE5739">
            <w:rPr>
              <w:sz w:val="18"/>
              <w:szCs w:val="18"/>
            </w:rPr>
            <w:t>YoYo</w:t>
          </w:r>
          <w:proofErr w:type="spellEnd"/>
          <w:r w:rsidRPr="00CE5739">
            <w:rPr>
              <w:sz w:val="18"/>
              <w:szCs w:val="18"/>
            </w:rPr>
            <w:t xml:space="preserve"> Games Ltd.</w:t>
          </w:r>
        </w:p>
      </w:tc>
      <w:tc>
        <w:tcPr>
          <w:tcW w:w="911" w:type="pc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01469" w14:textId="02F87D15" w:rsidR="00CE5739" w:rsidRDefault="00CE573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0000146A" w14:textId="77777777" w:rsidR="00A8736D" w:rsidRDefault="00A8736D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07078" w14:textId="77777777" w:rsidR="00B434C7" w:rsidRDefault="00B434C7">
      <w:pPr>
        <w:spacing w:line="240" w:lineRule="auto"/>
      </w:pPr>
      <w:r>
        <w:separator/>
      </w:r>
    </w:p>
  </w:footnote>
  <w:footnote w:type="continuationSeparator" w:id="0">
    <w:p w14:paraId="1712BAB6" w14:textId="77777777" w:rsidR="00B434C7" w:rsidRDefault="00B434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23E"/>
    <w:multiLevelType w:val="multilevel"/>
    <w:tmpl w:val="6A781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CA6198"/>
    <w:multiLevelType w:val="hybridMultilevel"/>
    <w:tmpl w:val="93941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FC4"/>
    <w:multiLevelType w:val="multilevel"/>
    <w:tmpl w:val="68FAA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276016"/>
    <w:multiLevelType w:val="multilevel"/>
    <w:tmpl w:val="CA745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AB2561"/>
    <w:multiLevelType w:val="multilevel"/>
    <w:tmpl w:val="10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531D38"/>
    <w:multiLevelType w:val="multilevel"/>
    <w:tmpl w:val="3FFE5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5A34A0"/>
    <w:multiLevelType w:val="multilevel"/>
    <w:tmpl w:val="1FEC2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D63B1C"/>
    <w:multiLevelType w:val="multilevel"/>
    <w:tmpl w:val="D04EC3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EC725D9"/>
    <w:multiLevelType w:val="multilevel"/>
    <w:tmpl w:val="7D849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1E5262A"/>
    <w:multiLevelType w:val="multilevel"/>
    <w:tmpl w:val="AFF27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9B02F0"/>
    <w:multiLevelType w:val="multilevel"/>
    <w:tmpl w:val="B7224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36B3137"/>
    <w:multiLevelType w:val="multilevel"/>
    <w:tmpl w:val="B45A86C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8F49CA"/>
    <w:multiLevelType w:val="multilevel"/>
    <w:tmpl w:val="03981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B5410F"/>
    <w:multiLevelType w:val="multilevel"/>
    <w:tmpl w:val="5778F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8227F53"/>
    <w:multiLevelType w:val="hybridMultilevel"/>
    <w:tmpl w:val="BF06FDEC"/>
    <w:lvl w:ilvl="0" w:tplc="7B7EF4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95F6B"/>
    <w:multiLevelType w:val="multilevel"/>
    <w:tmpl w:val="D0167E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9E06601"/>
    <w:multiLevelType w:val="multilevel"/>
    <w:tmpl w:val="0C021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A04C41"/>
    <w:multiLevelType w:val="multilevel"/>
    <w:tmpl w:val="304AEA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D4F2303"/>
    <w:multiLevelType w:val="hybridMultilevel"/>
    <w:tmpl w:val="E3F6F4D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F5207A"/>
    <w:multiLevelType w:val="multilevel"/>
    <w:tmpl w:val="3244B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4284BC1"/>
    <w:multiLevelType w:val="multilevel"/>
    <w:tmpl w:val="E7427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4436061"/>
    <w:multiLevelType w:val="multilevel"/>
    <w:tmpl w:val="70001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2B19AC"/>
    <w:multiLevelType w:val="multilevel"/>
    <w:tmpl w:val="1EBEC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9560C22"/>
    <w:multiLevelType w:val="multilevel"/>
    <w:tmpl w:val="575E2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CC24839"/>
    <w:multiLevelType w:val="multilevel"/>
    <w:tmpl w:val="00E83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D0130DF"/>
    <w:multiLevelType w:val="multilevel"/>
    <w:tmpl w:val="1A6E6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D670B72"/>
    <w:multiLevelType w:val="multilevel"/>
    <w:tmpl w:val="6D4A2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DB70FCD"/>
    <w:multiLevelType w:val="multilevel"/>
    <w:tmpl w:val="D256C5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E98435C"/>
    <w:multiLevelType w:val="multilevel"/>
    <w:tmpl w:val="BDD082A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2FAB681A"/>
    <w:multiLevelType w:val="multilevel"/>
    <w:tmpl w:val="E2A0B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12172F6"/>
    <w:multiLevelType w:val="multilevel"/>
    <w:tmpl w:val="42AA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2536335"/>
    <w:multiLevelType w:val="multilevel"/>
    <w:tmpl w:val="7884B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4DB63FB"/>
    <w:multiLevelType w:val="multilevel"/>
    <w:tmpl w:val="DFE4C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5B651C6"/>
    <w:multiLevelType w:val="multilevel"/>
    <w:tmpl w:val="99E6B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440636"/>
    <w:multiLevelType w:val="multilevel"/>
    <w:tmpl w:val="E0629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3A92337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BF55FD4"/>
    <w:multiLevelType w:val="multilevel"/>
    <w:tmpl w:val="1C184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3C4F7047"/>
    <w:multiLevelType w:val="multilevel"/>
    <w:tmpl w:val="461C1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E451B3C"/>
    <w:multiLevelType w:val="multilevel"/>
    <w:tmpl w:val="1B785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EB67E73"/>
    <w:multiLevelType w:val="multilevel"/>
    <w:tmpl w:val="AC8C2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12D2DCC"/>
    <w:multiLevelType w:val="multilevel"/>
    <w:tmpl w:val="590A4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2A31949"/>
    <w:multiLevelType w:val="hybridMultilevel"/>
    <w:tmpl w:val="59F477EC"/>
    <w:lvl w:ilvl="0" w:tplc="7B7EF4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DD6C9C"/>
    <w:multiLevelType w:val="multilevel"/>
    <w:tmpl w:val="BB2CF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D5E5E"/>
    <w:multiLevelType w:val="multilevel"/>
    <w:tmpl w:val="EC40D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4D13CA4"/>
    <w:multiLevelType w:val="multilevel"/>
    <w:tmpl w:val="3EC6BB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5DC58B9"/>
    <w:multiLevelType w:val="multilevel"/>
    <w:tmpl w:val="0AB88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A0C7971"/>
    <w:multiLevelType w:val="multilevel"/>
    <w:tmpl w:val="8B2CBE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A7E1180"/>
    <w:multiLevelType w:val="multilevel"/>
    <w:tmpl w:val="FB905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B176B2D"/>
    <w:multiLevelType w:val="hybridMultilevel"/>
    <w:tmpl w:val="DF90273C"/>
    <w:lvl w:ilvl="0" w:tplc="7B7EF4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637C49"/>
    <w:multiLevelType w:val="multilevel"/>
    <w:tmpl w:val="C448A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F8858A7"/>
    <w:multiLevelType w:val="multilevel"/>
    <w:tmpl w:val="6ADC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505B7FF4"/>
    <w:multiLevelType w:val="multilevel"/>
    <w:tmpl w:val="191A4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E6BB5"/>
    <w:multiLevelType w:val="multilevel"/>
    <w:tmpl w:val="9168BB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55601A13"/>
    <w:multiLevelType w:val="multilevel"/>
    <w:tmpl w:val="0A56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56500EA3"/>
    <w:multiLevelType w:val="multilevel"/>
    <w:tmpl w:val="4D74A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68A3F44"/>
    <w:multiLevelType w:val="multilevel"/>
    <w:tmpl w:val="9E40A9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5C240C7F"/>
    <w:multiLevelType w:val="hybridMultilevel"/>
    <w:tmpl w:val="17F44D1A"/>
    <w:lvl w:ilvl="0" w:tplc="7B7EF4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517D0B"/>
    <w:multiLevelType w:val="multilevel"/>
    <w:tmpl w:val="B62C6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F7E27E9"/>
    <w:multiLevelType w:val="multilevel"/>
    <w:tmpl w:val="C1460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5FFB6792"/>
    <w:multiLevelType w:val="multilevel"/>
    <w:tmpl w:val="3F60A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1C04F4A"/>
    <w:multiLevelType w:val="multilevel"/>
    <w:tmpl w:val="2708D7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3E17527"/>
    <w:multiLevelType w:val="multilevel"/>
    <w:tmpl w:val="49C44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66D30751"/>
    <w:multiLevelType w:val="multilevel"/>
    <w:tmpl w:val="D9DA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674645F9"/>
    <w:multiLevelType w:val="multilevel"/>
    <w:tmpl w:val="348EA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69BF006E"/>
    <w:multiLevelType w:val="multilevel"/>
    <w:tmpl w:val="6E8A1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BFD0C1F"/>
    <w:multiLevelType w:val="multilevel"/>
    <w:tmpl w:val="65583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F9D1C09"/>
    <w:multiLevelType w:val="multilevel"/>
    <w:tmpl w:val="62DAA6F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78CC7FF2"/>
    <w:multiLevelType w:val="multilevel"/>
    <w:tmpl w:val="7E8AEB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8D01429"/>
    <w:multiLevelType w:val="hybridMultilevel"/>
    <w:tmpl w:val="358C9EDE"/>
    <w:lvl w:ilvl="0" w:tplc="7B7EF4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A80AA1"/>
    <w:multiLevelType w:val="multilevel"/>
    <w:tmpl w:val="CD4A3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D75444B"/>
    <w:multiLevelType w:val="multilevel"/>
    <w:tmpl w:val="7ED2A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9"/>
  </w:num>
  <w:num w:numId="3">
    <w:abstractNumId w:val="20"/>
  </w:num>
  <w:num w:numId="4">
    <w:abstractNumId w:val="26"/>
  </w:num>
  <w:num w:numId="5">
    <w:abstractNumId w:val="23"/>
  </w:num>
  <w:num w:numId="6">
    <w:abstractNumId w:val="64"/>
  </w:num>
  <w:num w:numId="7">
    <w:abstractNumId w:val="24"/>
  </w:num>
  <w:num w:numId="8">
    <w:abstractNumId w:val="62"/>
  </w:num>
  <w:num w:numId="9">
    <w:abstractNumId w:val="30"/>
  </w:num>
  <w:num w:numId="10">
    <w:abstractNumId w:val="67"/>
  </w:num>
  <w:num w:numId="11">
    <w:abstractNumId w:val="69"/>
  </w:num>
  <w:num w:numId="12">
    <w:abstractNumId w:val="16"/>
  </w:num>
  <w:num w:numId="13">
    <w:abstractNumId w:val="37"/>
  </w:num>
  <w:num w:numId="14">
    <w:abstractNumId w:val="8"/>
  </w:num>
  <w:num w:numId="15">
    <w:abstractNumId w:val="34"/>
  </w:num>
  <w:num w:numId="16">
    <w:abstractNumId w:val="21"/>
  </w:num>
  <w:num w:numId="17">
    <w:abstractNumId w:val="10"/>
  </w:num>
  <w:num w:numId="18">
    <w:abstractNumId w:val="33"/>
  </w:num>
  <w:num w:numId="19">
    <w:abstractNumId w:val="54"/>
  </w:num>
  <w:num w:numId="20">
    <w:abstractNumId w:val="29"/>
  </w:num>
  <w:num w:numId="21">
    <w:abstractNumId w:val="44"/>
  </w:num>
  <w:num w:numId="22">
    <w:abstractNumId w:val="15"/>
  </w:num>
  <w:num w:numId="23">
    <w:abstractNumId w:val="36"/>
  </w:num>
  <w:num w:numId="24">
    <w:abstractNumId w:val="51"/>
  </w:num>
  <w:num w:numId="25">
    <w:abstractNumId w:val="61"/>
  </w:num>
  <w:num w:numId="26">
    <w:abstractNumId w:val="52"/>
  </w:num>
  <w:num w:numId="27">
    <w:abstractNumId w:val="47"/>
  </w:num>
  <w:num w:numId="28">
    <w:abstractNumId w:val="11"/>
  </w:num>
  <w:num w:numId="29">
    <w:abstractNumId w:val="66"/>
  </w:num>
  <w:num w:numId="30">
    <w:abstractNumId w:val="46"/>
  </w:num>
  <w:num w:numId="31">
    <w:abstractNumId w:val="13"/>
  </w:num>
  <w:num w:numId="32">
    <w:abstractNumId w:val="42"/>
  </w:num>
  <w:num w:numId="33">
    <w:abstractNumId w:val="70"/>
  </w:num>
  <w:num w:numId="34">
    <w:abstractNumId w:val="3"/>
  </w:num>
  <w:num w:numId="35">
    <w:abstractNumId w:val="38"/>
  </w:num>
  <w:num w:numId="36">
    <w:abstractNumId w:val="22"/>
  </w:num>
  <w:num w:numId="37">
    <w:abstractNumId w:val="65"/>
  </w:num>
  <w:num w:numId="38">
    <w:abstractNumId w:val="50"/>
  </w:num>
  <w:num w:numId="39">
    <w:abstractNumId w:val="12"/>
  </w:num>
  <w:num w:numId="40">
    <w:abstractNumId w:val="0"/>
  </w:num>
  <w:num w:numId="41">
    <w:abstractNumId w:val="58"/>
  </w:num>
  <w:num w:numId="42">
    <w:abstractNumId w:val="7"/>
  </w:num>
  <w:num w:numId="43">
    <w:abstractNumId w:val="63"/>
  </w:num>
  <w:num w:numId="44">
    <w:abstractNumId w:val="28"/>
  </w:num>
  <w:num w:numId="45">
    <w:abstractNumId w:val="17"/>
  </w:num>
  <w:num w:numId="46">
    <w:abstractNumId w:val="2"/>
  </w:num>
  <w:num w:numId="47">
    <w:abstractNumId w:val="55"/>
  </w:num>
  <w:num w:numId="48">
    <w:abstractNumId w:val="40"/>
  </w:num>
  <w:num w:numId="49">
    <w:abstractNumId w:val="53"/>
  </w:num>
  <w:num w:numId="50">
    <w:abstractNumId w:val="39"/>
  </w:num>
  <w:num w:numId="51">
    <w:abstractNumId w:val="32"/>
  </w:num>
  <w:num w:numId="52">
    <w:abstractNumId w:val="19"/>
  </w:num>
  <w:num w:numId="53">
    <w:abstractNumId w:val="25"/>
  </w:num>
  <w:num w:numId="54">
    <w:abstractNumId w:val="6"/>
  </w:num>
  <w:num w:numId="55">
    <w:abstractNumId w:val="43"/>
  </w:num>
  <w:num w:numId="56">
    <w:abstractNumId w:val="59"/>
  </w:num>
  <w:num w:numId="57">
    <w:abstractNumId w:val="60"/>
  </w:num>
  <w:num w:numId="58">
    <w:abstractNumId w:val="27"/>
  </w:num>
  <w:num w:numId="59">
    <w:abstractNumId w:val="57"/>
  </w:num>
  <w:num w:numId="60">
    <w:abstractNumId w:val="5"/>
  </w:num>
  <w:num w:numId="61">
    <w:abstractNumId w:val="49"/>
  </w:num>
  <w:num w:numId="62">
    <w:abstractNumId w:val="45"/>
  </w:num>
  <w:num w:numId="63">
    <w:abstractNumId w:val="18"/>
  </w:num>
  <w:num w:numId="64">
    <w:abstractNumId w:val="1"/>
  </w:num>
  <w:num w:numId="65">
    <w:abstractNumId w:val="35"/>
  </w:num>
  <w:num w:numId="66">
    <w:abstractNumId w:val="4"/>
  </w:num>
  <w:num w:numId="67">
    <w:abstractNumId w:val="14"/>
  </w:num>
  <w:num w:numId="68">
    <w:abstractNumId w:val="56"/>
  </w:num>
  <w:num w:numId="69">
    <w:abstractNumId w:val="68"/>
  </w:num>
  <w:num w:numId="70">
    <w:abstractNumId w:val="48"/>
  </w:num>
  <w:num w:numId="71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D3"/>
    <w:rsid w:val="00007BD0"/>
    <w:rsid w:val="00014E20"/>
    <w:rsid w:val="00015CA8"/>
    <w:rsid w:val="00016AB8"/>
    <w:rsid w:val="00017BE0"/>
    <w:rsid w:val="00021B77"/>
    <w:rsid w:val="00021F7F"/>
    <w:rsid w:val="0002309D"/>
    <w:rsid w:val="00033D4B"/>
    <w:rsid w:val="00055450"/>
    <w:rsid w:val="00057D08"/>
    <w:rsid w:val="00060447"/>
    <w:rsid w:val="00062DE9"/>
    <w:rsid w:val="0006318B"/>
    <w:rsid w:val="0006612F"/>
    <w:rsid w:val="00066A00"/>
    <w:rsid w:val="00067273"/>
    <w:rsid w:val="00077C58"/>
    <w:rsid w:val="00077EAD"/>
    <w:rsid w:val="000836C7"/>
    <w:rsid w:val="00087F15"/>
    <w:rsid w:val="00093440"/>
    <w:rsid w:val="000A53C7"/>
    <w:rsid w:val="000B54F2"/>
    <w:rsid w:val="000B57FD"/>
    <w:rsid w:val="000B74A5"/>
    <w:rsid w:val="000C127E"/>
    <w:rsid w:val="000C1942"/>
    <w:rsid w:val="000C1CEB"/>
    <w:rsid w:val="000C5C5C"/>
    <w:rsid w:val="000C5ED5"/>
    <w:rsid w:val="000C6657"/>
    <w:rsid w:val="000C686E"/>
    <w:rsid w:val="000C7B2A"/>
    <w:rsid w:val="000E4EE9"/>
    <w:rsid w:val="000F1941"/>
    <w:rsid w:val="000F59DA"/>
    <w:rsid w:val="00100278"/>
    <w:rsid w:val="0010202E"/>
    <w:rsid w:val="00102E0D"/>
    <w:rsid w:val="001036B9"/>
    <w:rsid w:val="00104EE1"/>
    <w:rsid w:val="00105EBD"/>
    <w:rsid w:val="001070E9"/>
    <w:rsid w:val="00107670"/>
    <w:rsid w:val="00107B8F"/>
    <w:rsid w:val="00107C2E"/>
    <w:rsid w:val="00112A58"/>
    <w:rsid w:val="00112AFC"/>
    <w:rsid w:val="00114F88"/>
    <w:rsid w:val="00122221"/>
    <w:rsid w:val="001231F6"/>
    <w:rsid w:val="00130815"/>
    <w:rsid w:val="00130888"/>
    <w:rsid w:val="00133844"/>
    <w:rsid w:val="00136746"/>
    <w:rsid w:val="00140DC7"/>
    <w:rsid w:val="00142033"/>
    <w:rsid w:val="0014389C"/>
    <w:rsid w:val="00144A29"/>
    <w:rsid w:val="001456AB"/>
    <w:rsid w:val="00150340"/>
    <w:rsid w:val="0015240F"/>
    <w:rsid w:val="001547D5"/>
    <w:rsid w:val="0015589E"/>
    <w:rsid w:val="00157646"/>
    <w:rsid w:val="00157A67"/>
    <w:rsid w:val="00167E3B"/>
    <w:rsid w:val="00175058"/>
    <w:rsid w:val="00181096"/>
    <w:rsid w:val="00183C28"/>
    <w:rsid w:val="001A0771"/>
    <w:rsid w:val="001C2EA3"/>
    <w:rsid w:val="001C32A2"/>
    <w:rsid w:val="001C53EA"/>
    <w:rsid w:val="001C6218"/>
    <w:rsid w:val="001C775F"/>
    <w:rsid w:val="001E28E7"/>
    <w:rsid w:val="001E45A4"/>
    <w:rsid w:val="001F143B"/>
    <w:rsid w:val="001F1D18"/>
    <w:rsid w:val="001F377E"/>
    <w:rsid w:val="00207655"/>
    <w:rsid w:val="00211050"/>
    <w:rsid w:val="0022717D"/>
    <w:rsid w:val="0023246A"/>
    <w:rsid w:val="00233D67"/>
    <w:rsid w:val="002453D2"/>
    <w:rsid w:val="0024742D"/>
    <w:rsid w:val="0025437B"/>
    <w:rsid w:val="0026128D"/>
    <w:rsid w:val="00267DCC"/>
    <w:rsid w:val="00272372"/>
    <w:rsid w:val="00276C09"/>
    <w:rsid w:val="00277D38"/>
    <w:rsid w:val="00282344"/>
    <w:rsid w:val="00284185"/>
    <w:rsid w:val="002859D4"/>
    <w:rsid w:val="0029328C"/>
    <w:rsid w:val="00293654"/>
    <w:rsid w:val="002965B7"/>
    <w:rsid w:val="002B18A4"/>
    <w:rsid w:val="002B66EA"/>
    <w:rsid w:val="002B7780"/>
    <w:rsid w:val="002C09CC"/>
    <w:rsid w:val="002C436F"/>
    <w:rsid w:val="002D5268"/>
    <w:rsid w:val="002D5EEE"/>
    <w:rsid w:val="002D687C"/>
    <w:rsid w:val="002E41FF"/>
    <w:rsid w:val="002E463F"/>
    <w:rsid w:val="002E4AFF"/>
    <w:rsid w:val="002E6603"/>
    <w:rsid w:val="002F502C"/>
    <w:rsid w:val="0030360A"/>
    <w:rsid w:val="003050C5"/>
    <w:rsid w:val="003071BA"/>
    <w:rsid w:val="00311824"/>
    <w:rsid w:val="00325B2F"/>
    <w:rsid w:val="00325F9C"/>
    <w:rsid w:val="00326A05"/>
    <w:rsid w:val="00327818"/>
    <w:rsid w:val="00330E69"/>
    <w:rsid w:val="00334CBC"/>
    <w:rsid w:val="00334FA7"/>
    <w:rsid w:val="0033756E"/>
    <w:rsid w:val="00340451"/>
    <w:rsid w:val="003518F3"/>
    <w:rsid w:val="0035272D"/>
    <w:rsid w:val="003528CB"/>
    <w:rsid w:val="00352D69"/>
    <w:rsid w:val="00355C30"/>
    <w:rsid w:val="00356D7A"/>
    <w:rsid w:val="00360537"/>
    <w:rsid w:val="00371082"/>
    <w:rsid w:val="00372038"/>
    <w:rsid w:val="003770C9"/>
    <w:rsid w:val="00377FDA"/>
    <w:rsid w:val="0038082A"/>
    <w:rsid w:val="00386D98"/>
    <w:rsid w:val="00387B14"/>
    <w:rsid w:val="00391E4D"/>
    <w:rsid w:val="00392E84"/>
    <w:rsid w:val="00396C6C"/>
    <w:rsid w:val="00397609"/>
    <w:rsid w:val="003A1ED0"/>
    <w:rsid w:val="003A3EE2"/>
    <w:rsid w:val="003A6FA9"/>
    <w:rsid w:val="003B6344"/>
    <w:rsid w:val="003C1863"/>
    <w:rsid w:val="003C3506"/>
    <w:rsid w:val="003C6745"/>
    <w:rsid w:val="003C728A"/>
    <w:rsid w:val="003D14FB"/>
    <w:rsid w:val="003E2457"/>
    <w:rsid w:val="003E3A7C"/>
    <w:rsid w:val="003E5C3E"/>
    <w:rsid w:val="003F06FD"/>
    <w:rsid w:val="003F2861"/>
    <w:rsid w:val="003F3C4D"/>
    <w:rsid w:val="003F49BC"/>
    <w:rsid w:val="003F7694"/>
    <w:rsid w:val="00403D05"/>
    <w:rsid w:val="004069DF"/>
    <w:rsid w:val="00410793"/>
    <w:rsid w:val="00410B07"/>
    <w:rsid w:val="00417786"/>
    <w:rsid w:val="0042418C"/>
    <w:rsid w:val="00425C43"/>
    <w:rsid w:val="00437A64"/>
    <w:rsid w:val="00442947"/>
    <w:rsid w:val="00450F44"/>
    <w:rsid w:val="00457C89"/>
    <w:rsid w:val="00460331"/>
    <w:rsid w:val="004609AA"/>
    <w:rsid w:val="00461503"/>
    <w:rsid w:val="0046467B"/>
    <w:rsid w:val="00466164"/>
    <w:rsid w:val="00466904"/>
    <w:rsid w:val="00472BFF"/>
    <w:rsid w:val="00481119"/>
    <w:rsid w:val="0048269C"/>
    <w:rsid w:val="00482AD8"/>
    <w:rsid w:val="004839E0"/>
    <w:rsid w:val="0048762B"/>
    <w:rsid w:val="00491569"/>
    <w:rsid w:val="004A2BA6"/>
    <w:rsid w:val="004A43C5"/>
    <w:rsid w:val="004A46D5"/>
    <w:rsid w:val="004A5FFB"/>
    <w:rsid w:val="004B71B8"/>
    <w:rsid w:val="004C1D5A"/>
    <w:rsid w:val="004C60E9"/>
    <w:rsid w:val="004C7D53"/>
    <w:rsid w:val="004D380A"/>
    <w:rsid w:val="004E02E5"/>
    <w:rsid w:val="004E159A"/>
    <w:rsid w:val="004E4881"/>
    <w:rsid w:val="004E4CD3"/>
    <w:rsid w:val="004E6843"/>
    <w:rsid w:val="004F659C"/>
    <w:rsid w:val="004F735C"/>
    <w:rsid w:val="00501184"/>
    <w:rsid w:val="00504789"/>
    <w:rsid w:val="0050504F"/>
    <w:rsid w:val="0051078E"/>
    <w:rsid w:val="00517DC5"/>
    <w:rsid w:val="00522E75"/>
    <w:rsid w:val="0052441F"/>
    <w:rsid w:val="00524C93"/>
    <w:rsid w:val="00525777"/>
    <w:rsid w:val="00526800"/>
    <w:rsid w:val="00527447"/>
    <w:rsid w:val="005321DD"/>
    <w:rsid w:val="0053242D"/>
    <w:rsid w:val="00536B42"/>
    <w:rsid w:val="00541BD3"/>
    <w:rsid w:val="0055073B"/>
    <w:rsid w:val="00552B5C"/>
    <w:rsid w:val="00555492"/>
    <w:rsid w:val="00557E5C"/>
    <w:rsid w:val="0056357E"/>
    <w:rsid w:val="005655E8"/>
    <w:rsid w:val="00567D0B"/>
    <w:rsid w:val="005771A3"/>
    <w:rsid w:val="00577FF9"/>
    <w:rsid w:val="00580585"/>
    <w:rsid w:val="00582DAB"/>
    <w:rsid w:val="0058486E"/>
    <w:rsid w:val="00586DC3"/>
    <w:rsid w:val="00592604"/>
    <w:rsid w:val="00593066"/>
    <w:rsid w:val="005A3EC2"/>
    <w:rsid w:val="005A4559"/>
    <w:rsid w:val="005A60AD"/>
    <w:rsid w:val="005C20C5"/>
    <w:rsid w:val="005D4450"/>
    <w:rsid w:val="005D522D"/>
    <w:rsid w:val="005D5AC8"/>
    <w:rsid w:val="005E0FAB"/>
    <w:rsid w:val="00600113"/>
    <w:rsid w:val="00603FD7"/>
    <w:rsid w:val="00604B65"/>
    <w:rsid w:val="00605587"/>
    <w:rsid w:val="00617DC4"/>
    <w:rsid w:val="00620ABA"/>
    <w:rsid w:val="006243FC"/>
    <w:rsid w:val="00631502"/>
    <w:rsid w:val="006351C3"/>
    <w:rsid w:val="0064502D"/>
    <w:rsid w:val="0064590F"/>
    <w:rsid w:val="0065077E"/>
    <w:rsid w:val="00652ED9"/>
    <w:rsid w:val="00653945"/>
    <w:rsid w:val="006547E9"/>
    <w:rsid w:val="00661593"/>
    <w:rsid w:val="006626D2"/>
    <w:rsid w:val="00666369"/>
    <w:rsid w:val="00666752"/>
    <w:rsid w:val="00672082"/>
    <w:rsid w:val="00672480"/>
    <w:rsid w:val="0068074E"/>
    <w:rsid w:val="00681842"/>
    <w:rsid w:val="00682303"/>
    <w:rsid w:val="006846A3"/>
    <w:rsid w:val="006869C9"/>
    <w:rsid w:val="00690864"/>
    <w:rsid w:val="00697134"/>
    <w:rsid w:val="0069774C"/>
    <w:rsid w:val="006A1717"/>
    <w:rsid w:val="006D0CE7"/>
    <w:rsid w:val="006D23CB"/>
    <w:rsid w:val="006D26EC"/>
    <w:rsid w:val="006D6A0B"/>
    <w:rsid w:val="006E5849"/>
    <w:rsid w:val="00703332"/>
    <w:rsid w:val="00706329"/>
    <w:rsid w:val="00710BE3"/>
    <w:rsid w:val="00714EC1"/>
    <w:rsid w:val="00715B60"/>
    <w:rsid w:val="007171FD"/>
    <w:rsid w:val="00720257"/>
    <w:rsid w:val="00720317"/>
    <w:rsid w:val="00723F87"/>
    <w:rsid w:val="0072685C"/>
    <w:rsid w:val="00726C1B"/>
    <w:rsid w:val="00731547"/>
    <w:rsid w:val="00742147"/>
    <w:rsid w:val="00745968"/>
    <w:rsid w:val="007509C7"/>
    <w:rsid w:val="00750DBB"/>
    <w:rsid w:val="007525FC"/>
    <w:rsid w:val="00756887"/>
    <w:rsid w:val="00757536"/>
    <w:rsid w:val="007578DF"/>
    <w:rsid w:val="00762A42"/>
    <w:rsid w:val="007663D6"/>
    <w:rsid w:val="00771845"/>
    <w:rsid w:val="007736F8"/>
    <w:rsid w:val="007841AA"/>
    <w:rsid w:val="00784E1C"/>
    <w:rsid w:val="0079230D"/>
    <w:rsid w:val="00794AFD"/>
    <w:rsid w:val="007958F6"/>
    <w:rsid w:val="007A2539"/>
    <w:rsid w:val="007A5303"/>
    <w:rsid w:val="007B29B7"/>
    <w:rsid w:val="007B5178"/>
    <w:rsid w:val="007B7897"/>
    <w:rsid w:val="007C5EE4"/>
    <w:rsid w:val="007D0F1D"/>
    <w:rsid w:val="007D16EA"/>
    <w:rsid w:val="007D2C6F"/>
    <w:rsid w:val="007D52D2"/>
    <w:rsid w:val="007E2530"/>
    <w:rsid w:val="007E370E"/>
    <w:rsid w:val="007F4C4C"/>
    <w:rsid w:val="007F5D38"/>
    <w:rsid w:val="00804E32"/>
    <w:rsid w:val="00815795"/>
    <w:rsid w:val="008205FF"/>
    <w:rsid w:val="00820F83"/>
    <w:rsid w:val="008210CC"/>
    <w:rsid w:val="00831523"/>
    <w:rsid w:val="0084274E"/>
    <w:rsid w:val="008448AA"/>
    <w:rsid w:val="00844FA4"/>
    <w:rsid w:val="008456EF"/>
    <w:rsid w:val="00854EC7"/>
    <w:rsid w:val="00861DFF"/>
    <w:rsid w:val="00873592"/>
    <w:rsid w:val="00873E65"/>
    <w:rsid w:val="00881CAF"/>
    <w:rsid w:val="00891467"/>
    <w:rsid w:val="00897D6F"/>
    <w:rsid w:val="008A74B6"/>
    <w:rsid w:val="008B2730"/>
    <w:rsid w:val="008B4C28"/>
    <w:rsid w:val="008B744A"/>
    <w:rsid w:val="008C38E1"/>
    <w:rsid w:val="008C44AA"/>
    <w:rsid w:val="008D02AD"/>
    <w:rsid w:val="008D2940"/>
    <w:rsid w:val="008D74C2"/>
    <w:rsid w:val="008F0B3E"/>
    <w:rsid w:val="008F3A32"/>
    <w:rsid w:val="008F4E0D"/>
    <w:rsid w:val="008F6FC8"/>
    <w:rsid w:val="009110A1"/>
    <w:rsid w:val="00915D96"/>
    <w:rsid w:val="0093424E"/>
    <w:rsid w:val="00941746"/>
    <w:rsid w:val="00942EE1"/>
    <w:rsid w:val="00944128"/>
    <w:rsid w:val="0094615E"/>
    <w:rsid w:val="00951F6C"/>
    <w:rsid w:val="00960A96"/>
    <w:rsid w:val="009651E8"/>
    <w:rsid w:val="009660E1"/>
    <w:rsid w:val="009673A2"/>
    <w:rsid w:val="009705BF"/>
    <w:rsid w:val="0097594F"/>
    <w:rsid w:val="0097691E"/>
    <w:rsid w:val="00985B7F"/>
    <w:rsid w:val="00990618"/>
    <w:rsid w:val="009917B9"/>
    <w:rsid w:val="00996DDC"/>
    <w:rsid w:val="009A1D36"/>
    <w:rsid w:val="009A68E5"/>
    <w:rsid w:val="009A6C2E"/>
    <w:rsid w:val="009B1420"/>
    <w:rsid w:val="009B7708"/>
    <w:rsid w:val="009B7B43"/>
    <w:rsid w:val="009C3C80"/>
    <w:rsid w:val="009C3CE4"/>
    <w:rsid w:val="009D1D0B"/>
    <w:rsid w:val="009D43FA"/>
    <w:rsid w:val="009D59A7"/>
    <w:rsid w:val="009E3376"/>
    <w:rsid w:val="009E622A"/>
    <w:rsid w:val="009F7244"/>
    <w:rsid w:val="00A00AD1"/>
    <w:rsid w:val="00A041F4"/>
    <w:rsid w:val="00A055DE"/>
    <w:rsid w:val="00A10011"/>
    <w:rsid w:val="00A1050A"/>
    <w:rsid w:val="00A11FC9"/>
    <w:rsid w:val="00A14B83"/>
    <w:rsid w:val="00A1549A"/>
    <w:rsid w:val="00A226A2"/>
    <w:rsid w:val="00A316AC"/>
    <w:rsid w:val="00A331D9"/>
    <w:rsid w:val="00A41F63"/>
    <w:rsid w:val="00A46467"/>
    <w:rsid w:val="00A46F5C"/>
    <w:rsid w:val="00A47E86"/>
    <w:rsid w:val="00A65676"/>
    <w:rsid w:val="00A65C55"/>
    <w:rsid w:val="00A766D7"/>
    <w:rsid w:val="00A77F1C"/>
    <w:rsid w:val="00A81844"/>
    <w:rsid w:val="00A83EDD"/>
    <w:rsid w:val="00A8614F"/>
    <w:rsid w:val="00A8736D"/>
    <w:rsid w:val="00A96760"/>
    <w:rsid w:val="00AA1C7B"/>
    <w:rsid w:val="00AA6BCF"/>
    <w:rsid w:val="00AB74EF"/>
    <w:rsid w:val="00AC1218"/>
    <w:rsid w:val="00AD32A2"/>
    <w:rsid w:val="00AD3C6B"/>
    <w:rsid w:val="00AD5434"/>
    <w:rsid w:val="00AD6667"/>
    <w:rsid w:val="00AD6797"/>
    <w:rsid w:val="00AD7B4B"/>
    <w:rsid w:val="00AE0626"/>
    <w:rsid w:val="00AE0EC8"/>
    <w:rsid w:val="00AE148A"/>
    <w:rsid w:val="00AE4BBF"/>
    <w:rsid w:val="00AF53F9"/>
    <w:rsid w:val="00B06820"/>
    <w:rsid w:val="00B13079"/>
    <w:rsid w:val="00B1681D"/>
    <w:rsid w:val="00B27EEA"/>
    <w:rsid w:val="00B330E8"/>
    <w:rsid w:val="00B405C4"/>
    <w:rsid w:val="00B434C7"/>
    <w:rsid w:val="00B51997"/>
    <w:rsid w:val="00B60E68"/>
    <w:rsid w:val="00B64982"/>
    <w:rsid w:val="00B730CF"/>
    <w:rsid w:val="00B74F8C"/>
    <w:rsid w:val="00B8096E"/>
    <w:rsid w:val="00B85A4C"/>
    <w:rsid w:val="00B9143C"/>
    <w:rsid w:val="00BA3F32"/>
    <w:rsid w:val="00BC08E2"/>
    <w:rsid w:val="00BC1C0C"/>
    <w:rsid w:val="00BC1CB9"/>
    <w:rsid w:val="00BC2FA1"/>
    <w:rsid w:val="00BC36DE"/>
    <w:rsid w:val="00BC652F"/>
    <w:rsid w:val="00BD1212"/>
    <w:rsid w:val="00BD3440"/>
    <w:rsid w:val="00BD4F46"/>
    <w:rsid w:val="00BE5D71"/>
    <w:rsid w:val="00BE6AE4"/>
    <w:rsid w:val="00BE6E4B"/>
    <w:rsid w:val="00BE7B21"/>
    <w:rsid w:val="00C0164F"/>
    <w:rsid w:val="00C01E64"/>
    <w:rsid w:val="00C057CE"/>
    <w:rsid w:val="00C06AC1"/>
    <w:rsid w:val="00C07DF5"/>
    <w:rsid w:val="00C12CAB"/>
    <w:rsid w:val="00C21B02"/>
    <w:rsid w:val="00C21C7B"/>
    <w:rsid w:val="00C2512F"/>
    <w:rsid w:val="00C3419E"/>
    <w:rsid w:val="00C36CCA"/>
    <w:rsid w:val="00C4593E"/>
    <w:rsid w:val="00C53723"/>
    <w:rsid w:val="00C54809"/>
    <w:rsid w:val="00C56348"/>
    <w:rsid w:val="00C61FC4"/>
    <w:rsid w:val="00C67D65"/>
    <w:rsid w:val="00C70CD3"/>
    <w:rsid w:val="00C76420"/>
    <w:rsid w:val="00C81DC2"/>
    <w:rsid w:val="00C845A4"/>
    <w:rsid w:val="00C85FDF"/>
    <w:rsid w:val="00C94820"/>
    <w:rsid w:val="00CA32F6"/>
    <w:rsid w:val="00CB0119"/>
    <w:rsid w:val="00CB15BE"/>
    <w:rsid w:val="00CC0543"/>
    <w:rsid w:val="00CC05A7"/>
    <w:rsid w:val="00CC107D"/>
    <w:rsid w:val="00CC4217"/>
    <w:rsid w:val="00CC684F"/>
    <w:rsid w:val="00CD0917"/>
    <w:rsid w:val="00CD1475"/>
    <w:rsid w:val="00CD5A03"/>
    <w:rsid w:val="00CE10F9"/>
    <w:rsid w:val="00CE5739"/>
    <w:rsid w:val="00D00211"/>
    <w:rsid w:val="00D0048B"/>
    <w:rsid w:val="00D012E4"/>
    <w:rsid w:val="00D01406"/>
    <w:rsid w:val="00D21776"/>
    <w:rsid w:val="00D21959"/>
    <w:rsid w:val="00D22AE9"/>
    <w:rsid w:val="00D22B79"/>
    <w:rsid w:val="00D324AE"/>
    <w:rsid w:val="00D33AD1"/>
    <w:rsid w:val="00D36936"/>
    <w:rsid w:val="00D4048E"/>
    <w:rsid w:val="00D4194B"/>
    <w:rsid w:val="00D42A28"/>
    <w:rsid w:val="00D52974"/>
    <w:rsid w:val="00D603EA"/>
    <w:rsid w:val="00D63A20"/>
    <w:rsid w:val="00D674A5"/>
    <w:rsid w:val="00D70193"/>
    <w:rsid w:val="00D82606"/>
    <w:rsid w:val="00D84541"/>
    <w:rsid w:val="00D86823"/>
    <w:rsid w:val="00D90A17"/>
    <w:rsid w:val="00DA063C"/>
    <w:rsid w:val="00DA1FBA"/>
    <w:rsid w:val="00DA4491"/>
    <w:rsid w:val="00DA6D69"/>
    <w:rsid w:val="00DA7E42"/>
    <w:rsid w:val="00DB74D1"/>
    <w:rsid w:val="00DC0B0F"/>
    <w:rsid w:val="00DC4D4C"/>
    <w:rsid w:val="00DC6194"/>
    <w:rsid w:val="00DC66E9"/>
    <w:rsid w:val="00DD022D"/>
    <w:rsid w:val="00DD0A84"/>
    <w:rsid w:val="00DD1B59"/>
    <w:rsid w:val="00DD5B83"/>
    <w:rsid w:val="00DF487A"/>
    <w:rsid w:val="00DF4C10"/>
    <w:rsid w:val="00DF7DF4"/>
    <w:rsid w:val="00E041B5"/>
    <w:rsid w:val="00E041F8"/>
    <w:rsid w:val="00E07A14"/>
    <w:rsid w:val="00E223D7"/>
    <w:rsid w:val="00E25254"/>
    <w:rsid w:val="00E31E1B"/>
    <w:rsid w:val="00E36185"/>
    <w:rsid w:val="00E45E11"/>
    <w:rsid w:val="00E72318"/>
    <w:rsid w:val="00E80D04"/>
    <w:rsid w:val="00E81573"/>
    <w:rsid w:val="00E84AD7"/>
    <w:rsid w:val="00E850CA"/>
    <w:rsid w:val="00E865E8"/>
    <w:rsid w:val="00E8774A"/>
    <w:rsid w:val="00EA52EE"/>
    <w:rsid w:val="00EB0ACD"/>
    <w:rsid w:val="00EB1140"/>
    <w:rsid w:val="00EB4DF4"/>
    <w:rsid w:val="00EE5FB1"/>
    <w:rsid w:val="00EF3B8F"/>
    <w:rsid w:val="00EF404D"/>
    <w:rsid w:val="00EF5CD0"/>
    <w:rsid w:val="00F00DAF"/>
    <w:rsid w:val="00F07FA3"/>
    <w:rsid w:val="00F11AC8"/>
    <w:rsid w:val="00F16AC3"/>
    <w:rsid w:val="00F3026C"/>
    <w:rsid w:val="00F32BC1"/>
    <w:rsid w:val="00F33244"/>
    <w:rsid w:val="00F412A2"/>
    <w:rsid w:val="00F5605C"/>
    <w:rsid w:val="00F5640E"/>
    <w:rsid w:val="00F6142B"/>
    <w:rsid w:val="00F65103"/>
    <w:rsid w:val="00F663AB"/>
    <w:rsid w:val="00F701B6"/>
    <w:rsid w:val="00F7152B"/>
    <w:rsid w:val="00F83550"/>
    <w:rsid w:val="00F839A9"/>
    <w:rsid w:val="00F86E82"/>
    <w:rsid w:val="00F87A20"/>
    <w:rsid w:val="00F931E9"/>
    <w:rsid w:val="00FA1770"/>
    <w:rsid w:val="00FA27D6"/>
    <w:rsid w:val="00FC3AF0"/>
    <w:rsid w:val="00FD16EE"/>
    <w:rsid w:val="00FE1260"/>
    <w:rsid w:val="00FE2F15"/>
    <w:rsid w:val="00FE6361"/>
    <w:rsid w:val="00FF055D"/>
    <w:rsid w:val="00FF1DD4"/>
    <w:rsid w:val="00FF4087"/>
    <w:rsid w:val="00FF448A"/>
    <w:rsid w:val="00FF5334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BFE0D"/>
  <w15:docId w15:val="{831A11D4-20D8-4962-93CB-4A2565A8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F06FD"/>
    <w:pPr>
      <w:keepNext/>
      <w:keepLines/>
      <w:numPr>
        <w:numId w:val="65"/>
      </w:numPr>
      <w:pBdr>
        <w:bottom w:val="single" w:sz="24" w:space="1" w:color="auto"/>
      </w:pBdr>
      <w:spacing w:before="480" w:after="720" w:line="240" w:lineRule="auto"/>
      <w:outlineLvl w:val="0"/>
    </w:pPr>
    <w:rPr>
      <w:b/>
      <w:sz w:val="36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1C2EA3"/>
    <w:pPr>
      <w:keepNext/>
      <w:keepLines/>
      <w:numPr>
        <w:ilvl w:val="1"/>
        <w:numId w:val="65"/>
      </w:numPr>
      <w:pBdr>
        <w:bottom w:val="single" w:sz="8" w:space="1" w:color="auto"/>
      </w:pBdr>
      <w:spacing w:before="480" w:after="320"/>
      <w:outlineLvl w:val="1"/>
    </w:pPr>
    <w:rPr>
      <w:b/>
      <w:sz w:val="30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1456AB"/>
    <w:pPr>
      <w:keepNext/>
      <w:keepLines/>
      <w:numPr>
        <w:ilvl w:val="2"/>
        <w:numId w:val="65"/>
      </w:numPr>
      <w:pBdr>
        <w:bottom w:val="single" w:sz="8" w:space="1" w:color="auto"/>
      </w:pBdr>
      <w:spacing w:before="480" w:after="320"/>
      <w:outlineLvl w:val="2"/>
    </w:pPr>
    <w:rPr>
      <w:b/>
      <w:color w:val="434343"/>
      <w:sz w:val="30"/>
      <w:szCs w:val="3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65"/>
      </w:numPr>
      <w:spacing w:before="280" w:after="80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65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65"/>
      </w:numPr>
      <w:outlineLvl w:val="5"/>
    </w:pPr>
    <w:rPr>
      <w:rFonts w:ascii="Courier New" w:eastAsia="Courier New" w:hAnsi="Courier New" w:cs="Courier Ne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6FD"/>
    <w:pPr>
      <w:keepNext/>
      <w:keepLines/>
      <w:numPr>
        <w:ilvl w:val="6"/>
        <w:numId w:val="6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6FD"/>
    <w:pPr>
      <w:keepNext/>
      <w:keepLines/>
      <w:numPr>
        <w:ilvl w:val="7"/>
        <w:numId w:val="6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6FD"/>
    <w:pPr>
      <w:keepNext/>
      <w:keepLines/>
      <w:numPr>
        <w:ilvl w:val="8"/>
        <w:numId w:val="6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878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87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892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ljs-attr">
    <w:name w:val="hljs-attr"/>
    <w:basedOn w:val="DefaultParagraphFont"/>
    <w:rsid w:val="00B87892"/>
  </w:style>
  <w:style w:type="character" w:customStyle="1" w:styleId="hljs-number">
    <w:name w:val="hljs-number"/>
    <w:basedOn w:val="DefaultParagraphFont"/>
    <w:rsid w:val="00B87892"/>
  </w:style>
  <w:style w:type="paragraph" w:styleId="Header">
    <w:name w:val="header"/>
    <w:basedOn w:val="Normal"/>
    <w:link w:val="HeaderChar"/>
    <w:uiPriority w:val="99"/>
    <w:unhideWhenUsed/>
    <w:rsid w:val="004246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6EE"/>
  </w:style>
  <w:style w:type="paragraph" w:styleId="Footer">
    <w:name w:val="footer"/>
    <w:basedOn w:val="Normal"/>
    <w:link w:val="FooterChar"/>
    <w:uiPriority w:val="99"/>
    <w:unhideWhenUsed/>
    <w:rsid w:val="004246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EE"/>
  </w:style>
  <w:style w:type="paragraph" w:customStyle="1" w:styleId="CodeBlock">
    <w:name w:val="Code Block"/>
    <w:link w:val="CodeBlockChar"/>
    <w:autoRedefine/>
    <w:qFormat/>
    <w:rsid w:val="008E1E4B"/>
    <w:pPr>
      <w:pBdr>
        <w:lef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left="284"/>
    </w:pPr>
    <w:rPr>
      <w:rFonts w:ascii="Consolas" w:eastAsia="Courier New" w:hAnsi="Consolas" w:cs="Courier New"/>
      <w:color w:val="666666" w:themeColor="text1" w:themeTint="99"/>
      <w:sz w:val="20"/>
    </w:rPr>
  </w:style>
  <w:style w:type="character" w:customStyle="1" w:styleId="CodeBlockChar">
    <w:name w:val="Code Block Char"/>
    <w:basedOn w:val="DefaultParagraphFont"/>
    <w:link w:val="CodeBlock"/>
    <w:rsid w:val="008E1E4B"/>
    <w:rPr>
      <w:rFonts w:ascii="Consolas" w:eastAsia="Courier New" w:hAnsi="Consolas" w:cs="Courier New"/>
      <w:color w:val="666666" w:themeColor="text1" w:themeTint="99"/>
      <w:sz w:val="20"/>
    </w:rPr>
  </w:style>
  <w:style w:type="paragraph" w:customStyle="1" w:styleId="ImageCaption">
    <w:name w:val="Image Caption"/>
    <w:link w:val="ImageCaptionChar"/>
    <w:qFormat/>
    <w:rsid w:val="008F0BAA"/>
    <w:pPr>
      <w:pBdr>
        <w:bottom w:val="single" w:sz="4" w:space="1" w:color="auto"/>
      </w:pBdr>
      <w:spacing w:after="320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58198F"/>
    <w:pPr>
      <w:ind w:left="720"/>
      <w:contextualSpacing/>
    </w:pPr>
  </w:style>
  <w:style w:type="character" w:customStyle="1" w:styleId="ImageCaptionChar">
    <w:name w:val="Image Caption Char"/>
    <w:basedOn w:val="DefaultParagraphFont"/>
    <w:link w:val="ImageCaption"/>
    <w:rsid w:val="008F0BAA"/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7535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548"/>
    <w:rPr>
      <w:color w:val="605E5C"/>
      <w:shd w:val="clear" w:color="auto" w:fill="E1DFDD"/>
    </w:rPr>
  </w:style>
  <w:style w:type="paragraph" w:customStyle="1" w:styleId="CodeNew">
    <w:name w:val="Code New"/>
    <w:basedOn w:val="CodeBlock"/>
    <w:link w:val="CodeNewChar"/>
    <w:autoRedefine/>
    <w:qFormat/>
    <w:rsid w:val="009C5176"/>
    <w:rPr>
      <w:b/>
      <w:bCs/>
      <w:color w:val="1F497D" w:themeColor="text2"/>
      <w14:textFill>
        <w14:solidFill>
          <w14:schemeClr w14:val="tx2">
            <w14:lumMod w14:val="60000"/>
            <w14:lumOff w14:val="40000"/>
            <w14:lumMod w14:val="60000"/>
            <w14:lumOff w14:val="40000"/>
          </w14:schemeClr>
        </w14:solidFill>
      </w14:textFill>
    </w:rPr>
  </w:style>
  <w:style w:type="character" w:customStyle="1" w:styleId="CodeNewChar">
    <w:name w:val="Code New Char"/>
    <w:basedOn w:val="CodeBlockChar"/>
    <w:link w:val="CodeNew"/>
    <w:rsid w:val="009C5176"/>
    <w:rPr>
      <w:rFonts w:ascii="Consolas" w:eastAsia="Courier New" w:hAnsi="Consolas" w:cs="Courier New"/>
      <w:b/>
      <w:bCs/>
      <w:color w:val="548DD4" w:themeColor="text2" w:themeTint="9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26BF"/>
    <w:rPr>
      <w:color w:val="800080" w:themeColor="followedHyperlink"/>
      <w:u w:val="single"/>
    </w:r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pPr>
      <w:spacing w:line="240" w:lineRule="auto"/>
    </w:pPr>
    <w:tblPr>
      <w:tblStyleRowBandSize w:val="1"/>
      <w:tblStyleColBandSize w:val="1"/>
      <w:tblCellMar>
        <w:top w:w="181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pPr>
      <w:spacing w:line="240" w:lineRule="auto"/>
    </w:pPr>
    <w:tblPr>
      <w:tblStyleRowBandSize w:val="1"/>
      <w:tblStyleColBandSize w:val="1"/>
      <w:tblCellMar>
        <w:top w:w="142" w:type="dxa"/>
        <w:left w:w="142" w:type="dxa"/>
        <w:bottom w:w="142" w:type="dxa"/>
        <w:right w:w="142" w:type="dxa"/>
      </w:tblCellMar>
    </w:tblPr>
  </w:style>
  <w:style w:type="table" w:customStyle="1" w:styleId="aff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55C30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06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6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6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844"/>
    <w:rPr>
      <w:b/>
      <w:bCs/>
      <w:sz w:val="20"/>
      <w:szCs w:val="20"/>
    </w:rPr>
  </w:style>
  <w:style w:type="numbering" w:customStyle="1" w:styleId="Style1">
    <w:name w:val="Style1"/>
    <w:uiPriority w:val="99"/>
    <w:rsid w:val="0006318B"/>
    <w:pPr>
      <w:numPr>
        <w:numId w:val="6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D6A0B"/>
    <w:pPr>
      <w:numPr>
        <w:numId w:val="0"/>
      </w:numPr>
      <w:spacing w:line="259" w:lineRule="auto"/>
      <w:outlineLvl w:val="9"/>
    </w:pPr>
    <w:rPr>
      <w:rFonts w:eastAsiaTheme="majorEastAsia" w:cstheme="majorBidi"/>
      <w:color w:val="000000" w:themeColor="text1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512F"/>
    <w:pPr>
      <w:tabs>
        <w:tab w:val="left" w:pos="660"/>
        <w:tab w:val="right" w:leader="dot" w:pos="9350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6A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A0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D6A0B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CA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6D6A0B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CA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6D6A0B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CA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6D6A0B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CA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6D6A0B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CA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6D6A0B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CA" w:eastAsia="ja-JP"/>
    </w:rPr>
  </w:style>
  <w:style w:type="paragraph" w:customStyle="1" w:styleId="FixedWidth">
    <w:name w:val="Fixed Width"/>
    <w:basedOn w:val="Normal"/>
    <w:link w:val="FixedWidthChar"/>
    <w:qFormat/>
    <w:rsid w:val="002859D4"/>
    <w:rPr>
      <w:rFonts w:ascii="Consolas" w:hAnsi="Consolas"/>
    </w:rPr>
  </w:style>
  <w:style w:type="character" w:customStyle="1" w:styleId="FixedWidthChar">
    <w:name w:val="Fixed Width Char"/>
    <w:basedOn w:val="DefaultParagraphFont"/>
    <w:link w:val="FixedWidth"/>
    <w:rsid w:val="002859D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8VvAXpeJ0H2DxFr8Mb4zhRTXiw==">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7B9A62-6316-4D2E-95BE-998B2836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njamin Rivers</cp:lastModifiedBy>
  <cp:revision>579</cp:revision>
  <dcterms:created xsi:type="dcterms:W3CDTF">2020-12-29T16:04:00Z</dcterms:created>
  <dcterms:modified xsi:type="dcterms:W3CDTF">2021-03-05T19:57:00Z</dcterms:modified>
</cp:coreProperties>
</file>